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1C" w:rsidRPr="00FB34BA" w:rsidRDefault="001074F0" w:rsidP="00FB34BA">
      <w:pPr>
        <w:pStyle w:val="10Szanowny"/>
        <w:spacing w:before="0" w:after="120" w:line="276" w:lineRule="auto"/>
        <w:jc w:val="left"/>
        <w:rPr>
          <w:sz w:val="22"/>
          <w:szCs w:val="22"/>
        </w:rPr>
      </w:pPr>
      <w:r w:rsidRPr="00FB34BA">
        <w:rPr>
          <w:sz w:val="22"/>
          <w:szCs w:val="22"/>
        </w:rPr>
        <w:t>Szkoła Podstawowa</w:t>
      </w:r>
      <w:r w:rsidR="007D7470" w:rsidRPr="00FB34BA">
        <w:rPr>
          <w:sz w:val="22"/>
          <w:szCs w:val="22"/>
        </w:rPr>
        <w:t xml:space="preserve"> nr </w:t>
      </w:r>
      <w:r w:rsidR="008A48D9" w:rsidRPr="00FB34BA">
        <w:rPr>
          <w:sz w:val="22"/>
          <w:szCs w:val="22"/>
        </w:rPr>
        <w:t>2</w:t>
      </w:r>
      <w:r w:rsidRPr="00FB34BA">
        <w:rPr>
          <w:sz w:val="22"/>
          <w:szCs w:val="22"/>
        </w:rPr>
        <w:t>9</w:t>
      </w:r>
    </w:p>
    <w:p w:rsidR="001074F0" w:rsidRPr="00FB34BA" w:rsidRDefault="001074F0" w:rsidP="00FB34BA">
      <w:pPr>
        <w:spacing w:after="120" w:line="276" w:lineRule="auto"/>
        <w:rPr>
          <w:rFonts w:ascii="Verdana" w:hAnsi="Verdana"/>
          <w:sz w:val="22"/>
          <w:szCs w:val="22"/>
        </w:rPr>
      </w:pPr>
      <w:r w:rsidRPr="00FB34BA">
        <w:rPr>
          <w:rFonts w:ascii="Verdana" w:hAnsi="Verdana"/>
          <w:sz w:val="22"/>
          <w:szCs w:val="22"/>
        </w:rPr>
        <w:t>im. Konstytucji 3 Maja</w:t>
      </w:r>
    </w:p>
    <w:p w:rsidR="00A6151C" w:rsidRPr="00FB34BA" w:rsidRDefault="001074F0" w:rsidP="00FB34BA">
      <w:pPr>
        <w:pStyle w:val="08Sygnaturapisma"/>
        <w:spacing w:before="0" w:line="276" w:lineRule="auto"/>
        <w:jc w:val="left"/>
        <w:rPr>
          <w:sz w:val="22"/>
          <w:szCs w:val="22"/>
        </w:rPr>
      </w:pPr>
      <w:r w:rsidRPr="00FB34BA">
        <w:rPr>
          <w:sz w:val="22"/>
          <w:szCs w:val="22"/>
        </w:rPr>
        <w:t xml:space="preserve">Pan Paweł </w:t>
      </w:r>
      <w:proofErr w:type="spellStart"/>
      <w:r w:rsidRPr="00FB34BA">
        <w:rPr>
          <w:sz w:val="22"/>
          <w:szCs w:val="22"/>
        </w:rPr>
        <w:t>Minorowicz</w:t>
      </w:r>
      <w:proofErr w:type="spellEnd"/>
    </w:p>
    <w:p w:rsidR="00A6151C" w:rsidRPr="00FB34BA" w:rsidRDefault="001074F0" w:rsidP="00FB34BA">
      <w:pPr>
        <w:pStyle w:val="10Szanowny"/>
        <w:spacing w:before="0" w:after="120" w:line="276" w:lineRule="auto"/>
        <w:jc w:val="left"/>
        <w:rPr>
          <w:sz w:val="22"/>
          <w:szCs w:val="22"/>
        </w:rPr>
      </w:pPr>
      <w:r w:rsidRPr="00FB34BA">
        <w:rPr>
          <w:sz w:val="22"/>
          <w:szCs w:val="22"/>
        </w:rPr>
        <w:t>p.o. Dyrektora</w:t>
      </w:r>
    </w:p>
    <w:p w:rsidR="00A6151C" w:rsidRPr="00FB34BA" w:rsidRDefault="00A6151C" w:rsidP="00FB34BA">
      <w:pPr>
        <w:pStyle w:val="10Szanowny"/>
        <w:spacing w:before="0" w:after="120" w:line="276" w:lineRule="auto"/>
        <w:jc w:val="left"/>
        <w:rPr>
          <w:sz w:val="22"/>
          <w:szCs w:val="22"/>
        </w:rPr>
      </w:pPr>
      <w:r w:rsidRPr="00FB34BA">
        <w:rPr>
          <w:sz w:val="22"/>
          <w:szCs w:val="22"/>
        </w:rPr>
        <w:t xml:space="preserve">ul. </w:t>
      </w:r>
      <w:r w:rsidR="001074F0" w:rsidRPr="00FB34BA">
        <w:rPr>
          <w:sz w:val="22"/>
          <w:szCs w:val="22"/>
        </w:rPr>
        <w:t>ks. Wincentego Kraińskiego 1</w:t>
      </w:r>
    </w:p>
    <w:p w:rsidR="00A6151C" w:rsidRPr="00FB34BA" w:rsidRDefault="001074F0" w:rsidP="00FB34BA">
      <w:pPr>
        <w:pStyle w:val="10Szanowny"/>
        <w:spacing w:before="0" w:after="200" w:line="276" w:lineRule="auto"/>
        <w:jc w:val="left"/>
        <w:rPr>
          <w:sz w:val="22"/>
          <w:szCs w:val="22"/>
        </w:rPr>
      </w:pPr>
      <w:r w:rsidRPr="00FB34BA">
        <w:rPr>
          <w:sz w:val="22"/>
          <w:szCs w:val="22"/>
        </w:rPr>
        <w:t>50-153</w:t>
      </w:r>
      <w:r w:rsidR="00A6151C" w:rsidRPr="00FB34BA">
        <w:rPr>
          <w:sz w:val="22"/>
          <w:szCs w:val="22"/>
        </w:rPr>
        <w:t xml:space="preserve"> Wrocław</w:t>
      </w:r>
    </w:p>
    <w:p w:rsidR="00A6151C" w:rsidRPr="00FB34BA" w:rsidRDefault="008A48D9" w:rsidP="00FB34BA">
      <w:pPr>
        <w:pStyle w:val="11Trescpisma"/>
        <w:spacing w:before="0" w:after="200" w:line="276" w:lineRule="auto"/>
        <w:jc w:val="left"/>
        <w:rPr>
          <w:sz w:val="22"/>
          <w:szCs w:val="22"/>
        </w:rPr>
      </w:pPr>
      <w:r w:rsidRPr="00FB34BA">
        <w:rPr>
          <w:sz w:val="22"/>
          <w:szCs w:val="22"/>
        </w:rPr>
        <w:t xml:space="preserve">Wrocław, </w:t>
      </w:r>
      <w:r w:rsidR="00B84707" w:rsidRPr="00FB34BA">
        <w:rPr>
          <w:sz w:val="22"/>
          <w:szCs w:val="22"/>
        </w:rPr>
        <w:t>5</w:t>
      </w:r>
      <w:r w:rsidR="0078550B" w:rsidRPr="00FB34BA">
        <w:rPr>
          <w:sz w:val="22"/>
          <w:szCs w:val="22"/>
        </w:rPr>
        <w:t xml:space="preserve"> stycznia</w:t>
      </w:r>
      <w:r w:rsidR="00534E01" w:rsidRPr="00FB34BA">
        <w:rPr>
          <w:sz w:val="22"/>
          <w:szCs w:val="22"/>
        </w:rPr>
        <w:t xml:space="preserve"> </w:t>
      </w:r>
      <w:r w:rsidR="0078550B" w:rsidRPr="00FB34BA">
        <w:rPr>
          <w:sz w:val="22"/>
          <w:szCs w:val="22"/>
        </w:rPr>
        <w:t>2021</w:t>
      </w:r>
      <w:r w:rsidR="00B819B5" w:rsidRPr="00FB34BA">
        <w:rPr>
          <w:sz w:val="22"/>
          <w:szCs w:val="22"/>
        </w:rPr>
        <w:t xml:space="preserve"> r.</w:t>
      </w:r>
    </w:p>
    <w:p w:rsidR="00F06710" w:rsidRPr="00FB34BA" w:rsidRDefault="00813C41" w:rsidP="00FB34BA">
      <w:pPr>
        <w:pStyle w:val="08Sygnaturapisma"/>
        <w:spacing w:before="0" w:line="276" w:lineRule="auto"/>
        <w:jc w:val="left"/>
        <w:rPr>
          <w:rFonts w:cs="Arial"/>
          <w:sz w:val="22"/>
          <w:szCs w:val="22"/>
        </w:rPr>
      </w:pPr>
      <w:r w:rsidRPr="00FB34BA">
        <w:rPr>
          <w:rFonts w:cs="Arial"/>
          <w:sz w:val="22"/>
          <w:szCs w:val="22"/>
        </w:rPr>
        <w:t>WKN-KPZ.1711.</w:t>
      </w:r>
      <w:r w:rsidR="001074F0" w:rsidRPr="00FB34BA">
        <w:rPr>
          <w:rFonts w:cs="Arial"/>
          <w:sz w:val="22"/>
          <w:szCs w:val="22"/>
        </w:rPr>
        <w:t>78</w:t>
      </w:r>
      <w:r w:rsidR="00A849FF" w:rsidRPr="00FB34BA">
        <w:rPr>
          <w:rFonts w:cs="Arial"/>
          <w:sz w:val="22"/>
          <w:szCs w:val="22"/>
        </w:rPr>
        <w:t>.2020</w:t>
      </w:r>
    </w:p>
    <w:p w:rsidR="005315FC" w:rsidRPr="00FB34BA" w:rsidRDefault="00F37E95" w:rsidP="00FB34BA">
      <w:pPr>
        <w:pStyle w:val="08Sygnaturapisma"/>
        <w:spacing w:before="0" w:after="0" w:line="276" w:lineRule="auto"/>
        <w:jc w:val="left"/>
        <w:rPr>
          <w:rFonts w:cs="Arial"/>
          <w:sz w:val="22"/>
          <w:szCs w:val="22"/>
        </w:rPr>
      </w:pPr>
      <w:r w:rsidRPr="00FB34BA">
        <w:rPr>
          <w:sz w:val="22"/>
          <w:szCs w:val="22"/>
        </w:rPr>
        <w:t>00000218</w:t>
      </w:r>
      <w:r w:rsidR="001074F0" w:rsidRPr="00FB34BA">
        <w:rPr>
          <w:sz w:val="22"/>
          <w:szCs w:val="22"/>
        </w:rPr>
        <w:t>/2021</w:t>
      </w:r>
      <w:r w:rsidR="005315FC" w:rsidRPr="00FB34BA">
        <w:rPr>
          <w:sz w:val="22"/>
          <w:szCs w:val="22"/>
        </w:rPr>
        <w:t>/W</w:t>
      </w:r>
    </w:p>
    <w:p w:rsidR="008A05DD" w:rsidRPr="00FB34BA" w:rsidRDefault="00583A99" w:rsidP="00FB34BA">
      <w:pPr>
        <w:spacing w:before="240" w:after="240" w:line="276" w:lineRule="auto"/>
        <w:rPr>
          <w:rFonts w:ascii="Verdana" w:hAnsi="Verdana"/>
          <w:sz w:val="22"/>
          <w:szCs w:val="22"/>
        </w:rPr>
      </w:pPr>
      <w:r w:rsidRPr="00FB34BA">
        <w:rPr>
          <w:rFonts w:ascii="Verdana" w:hAnsi="Verdana"/>
          <w:sz w:val="22"/>
          <w:szCs w:val="22"/>
        </w:rPr>
        <w:t>WYSTĄPIENIE POKONTROLNE</w:t>
      </w:r>
    </w:p>
    <w:p w:rsidR="00583A99" w:rsidRPr="00FB34BA" w:rsidRDefault="00583A99" w:rsidP="00FB34BA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FB34BA">
        <w:rPr>
          <w:bCs w:val="0"/>
          <w:sz w:val="22"/>
          <w:szCs w:val="22"/>
        </w:rPr>
        <w:t>Wydział Kontroli Urzędu Miejskiego Wrocławia przeprowadził kont</w:t>
      </w:r>
      <w:r w:rsidR="00142E54" w:rsidRPr="00FB34BA">
        <w:rPr>
          <w:bCs w:val="0"/>
          <w:sz w:val="22"/>
          <w:szCs w:val="22"/>
        </w:rPr>
        <w:t>rolę w</w:t>
      </w:r>
      <w:r w:rsidR="00FB34BA" w:rsidRPr="00FB34BA">
        <w:rPr>
          <w:bCs w:val="0"/>
          <w:sz w:val="22"/>
          <w:szCs w:val="22"/>
        </w:rPr>
        <w:t xml:space="preserve"> </w:t>
      </w:r>
      <w:r w:rsidRPr="00FB34BA">
        <w:rPr>
          <w:bCs w:val="0"/>
          <w:sz w:val="22"/>
          <w:szCs w:val="22"/>
        </w:rPr>
        <w:t>kierowan</w:t>
      </w:r>
      <w:r w:rsidR="00A6151C" w:rsidRPr="00FB34BA">
        <w:rPr>
          <w:bCs w:val="0"/>
          <w:sz w:val="22"/>
          <w:szCs w:val="22"/>
        </w:rPr>
        <w:t>ej przez Pan</w:t>
      </w:r>
      <w:r w:rsidR="00B84E7A" w:rsidRPr="00FB34BA">
        <w:rPr>
          <w:bCs w:val="0"/>
          <w:sz w:val="22"/>
          <w:szCs w:val="22"/>
        </w:rPr>
        <w:t>a</w:t>
      </w:r>
      <w:r w:rsidRPr="00FB34BA">
        <w:rPr>
          <w:bCs w:val="0"/>
          <w:sz w:val="22"/>
          <w:szCs w:val="22"/>
        </w:rPr>
        <w:t xml:space="preserve"> Dyrektor</w:t>
      </w:r>
      <w:r w:rsidR="00B84E7A" w:rsidRPr="00FB34BA">
        <w:rPr>
          <w:bCs w:val="0"/>
          <w:sz w:val="22"/>
          <w:szCs w:val="22"/>
        </w:rPr>
        <w:t>a</w:t>
      </w:r>
      <w:r w:rsidRPr="00FB34BA">
        <w:rPr>
          <w:bCs w:val="0"/>
          <w:sz w:val="22"/>
          <w:szCs w:val="22"/>
        </w:rPr>
        <w:t xml:space="preserve"> jednostce, której przedmiotem były:</w:t>
      </w:r>
    </w:p>
    <w:p w:rsidR="008A48D9" w:rsidRPr="00FB34BA" w:rsidRDefault="008A48D9" w:rsidP="00FB34BA">
      <w:pPr>
        <w:pStyle w:val="10Szanowny"/>
        <w:numPr>
          <w:ilvl w:val="0"/>
          <w:numId w:val="13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FB34BA">
        <w:rPr>
          <w:sz w:val="22"/>
          <w:szCs w:val="22"/>
        </w:rPr>
        <w:t>zgodność planowania budżetu z zasadami opracowanymi przez organ prowadzący o</w:t>
      </w:r>
      <w:r w:rsidR="00B84E7A" w:rsidRPr="00FB34BA">
        <w:rPr>
          <w:sz w:val="22"/>
          <w:szCs w:val="22"/>
        </w:rPr>
        <w:t>raz jego realizacja,</w:t>
      </w:r>
    </w:p>
    <w:p w:rsidR="00B84E7A" w:rsidRPr="00FB34BA" w:rsidRDefault="00B84E7A" w:rsidP="00FB34BA">
      <w:pPr>
        <w:pStyle w:val="10Szanowny"/>
        <w:numPr>
          <w:ilvl w:val="0"/>
          <w:numId w:val="13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FB34BA">
        <w:rPr>
          <w:sz w:val="22"/>
          <w:szCs w:val="22"/>
        </w:rPr>
        <w:t>prawidłowość pozyskiwania i wydatkowania środków z rachunku dochodów samorządowych jednostek oświatowych,</w:t>
      </w:r>
    </w:p>
    <w:p w:rsidR="00B84E7A" w:rsidRPr="00FB34BA" w:rsidRDefault="00B84E7A" w:rsidP="00FB34BA">
      <w:pPr>
        <w:pStyle w:val="10Szanowny"/>
        <w:numPr>
          <w:ilvl w:val="0"/>
          <w:numId w:val="13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FB34BA">
        <w:rPr>
          <w:sz w:val="22"/>
          <w:szCs w:val="22"/>
        </w:rPr>
        <w:t>prawidłowość zawierania umów najmu za rok 2019,</w:t>
      </w:r>
    </w:p>
    <w:p w:rsidR="00B84E7A" w:rsidRPr="00FB34BA" w:rsidRDefault="00B84E7A" w:rsidP="00FB34BA">
      <w:pPr>
        <w:pStyle w:val="10Szanowny"/>
        <w:numPr>
          <w:ilvl w:val="0"/>
          <w:numId w:val="13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FB34BA">
        <w:rPr>
          <w:sz w:val="22"/>
          <w:szCs w:val="22"/>
        </w:rPr>
        <w:t>powierzenie zadań z zakresu BHP oraz ich realizacja</w:t>
      </w:r>
    </w:p>
    <w:p w:rsidR="008A48D9" w:rsidRPr="00FB34BA" w:rsidRDefault="008A48D9" w:rsidP="00FB34BA">
      <w:pPr>
        <w:spacing w:line="276" w:lineRule="auto"/>
        <w:rPr>
          <w:rFonts w:ascii="Verdana" w:hAnsi="Verdana"/>
          <w:sz w:val="22"/>
          <w:szCs w:val="22"/>
        </w:rPr>
      </w:pPr>
      <w:r w:rsidRPr="00FB34BA">
        <w:rPr>
          <w:rFonts w:ascii="Verdana" w:hAnsi="Verdana"/>
          <w:sz w:val="22"/>
          <w:szCs w:val="22"/>
        </w:rPr>
        <w:t>za rok 2019,</w:t>
      </w:r>
    </w:p>
    <w:p w:rsidR="008A48D9" w:rsidRPr="00FB34BA" w:rsidRDefault="008A48D9" w:rsidP="00FB34BA">
      <w:pPr>
        <w:pStyle w:val="10Szanowny"/>
        <w:numPr>
          <w:ilvl w:val="0"/>
          <w:numId w:val="13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FB34BA">
        <w:rPr>
          <w:sz w:val="22"/>
          <w:szCs w:val="22"/>
        </w:rPr>
        <w:t>zagadnienia organizacyjno-prawne i kadrowo-płacowe</w:t>
      </w:r>
    </w:p>
    <w:p w:rsidR="008A48D9" w:rsidRPr="00FB34BA" w:rsidRDefault="00B84E7A" w:rsidP="00FB34BA">
      <w:pPr>
        <w:pStyle w:val="10Szanowny"/>
        <w:suppressAutoHyphens/>
        <w:spacing w:before="0" w:line="276" w:lineRule="auto"/>
        <w:jc w:val="left"/>
        <w:rPr>
          <w:sz w:val="22"/>
          <w:szCs w:val="22"/>
        </w:rPr>
      </w:pPr>
      <w:r w:rsidRPr="00FB34BA">
        <w:rPr>
          <w:sz w:val="22"/>
          <w:szCs w:val="22"/>
        </w:rPr>
        <w:t>za rok szkolny 2018/2019,</w:t>
      </w:r>
    </w:p>
    <w:p w:rsidR="00B84E7A" w:rsidRPr="00FB34BA" w:rsidRDefault="00B84E7A" w:rsidP="00FB34BA">
      <w:pPr>
        <w:pStyle w:val="10Szanowny"/>
        <w:numPr>
          <w:ilvl w:val="0"/>
          <w:numId w:val="13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FB34BA">
        <w:rPr>
          <w:sz w:val="22"/>
          <w:szCs w:val="22"/>
        </w:rPr>
        <w:t>zgodnoś</w:t>
      </w:r>
      <w:r w:rsidR="00356642">
        <w:rPr>
          <w:sz w:val="22"/>
          <w:szCs w:val="22"/>
        </w:rPr>
        <w:t xml:space="preserve">ć ze stanem faktycznym na 30 września </w:t>
      </w:r>
      <w:r w:rsidRPr="00FB34BA">
        <w:rPr>
          <w:sz w:val="22"/>
          <w:szCs w:val="22"/>
        </w:rPr>
        <w:t>2020 r. danych o liczbie uczniów i wychowanków wykazanych w SIO, mających wpływ na kwotę uzupełniającą części oświatowej subwencji ogólnej.</w:t>
      </w:r>
    </w:p>
    <w:p w:rsidR="000A0BC2" w:rsidRPr="00FB34BA" w:rsidRDefault="00583A99" w:rsidP="00FB34BA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FB34BA">
        <w:rPr>
          <w:rFonts w:ascii="Verdana" w:hAnsi="Verdana"/>
          <w:sz w:val="22"/>
          <w:szCs w:val="22"/>
        </w:rPr>
        <w:t>Wyniki kontroli przedstawiono w protokole nr WKN-KPZ.1711.</w:t>
      </w:r>
      <w:r w:rsidR="00B84E7A" w:rsidRPr="00FB34BA">
        <w:rPr>
          <w:rFonts w:ascii="Verdana" w:hAnsi="Verdana"/>
          <w:sz w:val="22"/>
          <w:szCs w:val="22"/>
        </w:rPr>
        <w:t>78</w:t>
      </w:r>
      <w:r w:rsidR="00FD6C89" w:rsidRPr="00FB34BA">
        <w:rPr>
          <w:rFonts w:ascii="Verdana" w:hAnsi="Verdana"/>
          <w:sz w:val="22"/>
          <w:szCs w:val="22"/>
        </w:rPr>
        <w:t>.2020</w:t>
      </w:r>
      <w:r w:rsidR="000A0BC2" w:rsidRPr="00FB34BA">
        <w:rPr>
          <w:rFonts w:ascii="Verdana" w:hAnsi="Verdana"/>
          <w:sz w:val="22"/>
          <w:szCs w:val="22"/>
        </w:rPr>
        <w:t>, do którego nie wniesiono zastrzeżeń.</w:t>
      </w:r>
    </w:p>
    <w:p w:rsidR="005F0185" w:rsidRPr="00FB34BA" w:rsidRDefault="00B27900" w:rsidP="00FB34BA">
      <w:pPr>
        <w:spacing w:line="276" w:lineRule="auto"/>
        <w:rPr>
          <w:rFonts w:ascii="Verdana" w:hAnsi="Verdana"/>
          <w:bCs/>
          <w:sz w:val="22"/>
          <w:szCs w:val="22"/>
        </w:rPr>
      </w:pPr>
      <w:r w:rsidRPr="00FB34BA">
        <w:rPr>
          <w:rFonts w:ascii="Verdana" w:hAnsi="Verdana"/>
          <w:sz w:val="22"/>
          <w:szCs w:val="22"/>
        </w:rPr>
        <w:t xml:space="preserve">Na podstawie dokumentacji wskazanej w protokole kontroli stwierdzono wystąpienie </w:t>
      </w:r>
      <w:r w:rsidRPr="00FB34BA">
        <w:rPr>
          <w:rFonts w:ascii="Verdana" w:hAnsi="Verdana"/>
          <w:bCs/>
          <w:sz w:val="22"/>
          <w:szCs w:val="22"/>
        </w:rPr>
        <w:t>n</w:t>
      </w:r>
      <w:r w:rsidR="009069CB" w:rsidRPr="00FB34BA">
        <w:rPr>
          <w:rFonts w:ascii="Verdana" w:hAnsi="Verdana"/>
          <w:bCs/>
          <w:sz w:val="22"/>
          <w:szCs w:val="22"/>
        </w:rPr>
        <w:t>ieprawidłowości polegających na</w:t>
      </w:r>
      <w:r w:rsidR="00A6151C" w:rsidRPr="00FB34BA">
        <w:rPr>
          <w:rFonts w:ascii="Verdana" w:hAnsi="Verdana"/>
          <w:bCs/>
          <w:sz w:val="22"/>
          <w:szCs w:val="22"/>
        </w:rPr>
        <w:t>:</w:t>
      </w:r>
    </w:p>
    <w:p w:rsidR="00CA5994" w:rsidRPr="00FB34BA" w:rsidRDefault="00CA5994" w:rsidP="00FB34BA">
      <w:pPr>
        <w:numPr>
          <w:ilvl w:val="0"/>
          <w:numId w:val="2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FB34BA">
        <w:rPr>
          <w:rFonts w:ascii="Verdana" w:hAnsi="Verdana"/>
          <w:sz w:val="22"/>
          <w:szCs w:val="22"/>
        </w:rPr>
        <w:t>zatrudnieniu pracownika na stanowisku specjalisty ds. bhp pomimo braku takiego stanowiska w Regulaminie wynagradzania,</w:t>
      </w:r>
    </w:p>
    <w:p w:rsidR="00CD05D5" w:rsidRPr="00FB34BA" w:rsidRDefault="00D24EEA" w:rsidP="00FB34BA">
      <w:pPr>
        <w:numPr>
          <w:ilvl w:val="0"/>
          <w:numId w:val="2"/>
        </w:numPr>
        <w:spacing w:line="276" w:lineRule="auto"/>
        <w:rPr>
          <w:rFonts w:ascii="Verdana" w:hAnsi="Verdana"/>
          <w:sz w:val="22"/>
          <w:szCs w:val="22"/>
        </w:rPr>
      </w:pPr>
      <w:r w:rsidRPr="00FB34BA">
        <w:rPr>
          <w:rFonts w:ascii="Verdana" w:hAnsi="Verdana"/>
          <w:sz w:val="22"/>
          <w:szCs w:val="22"/>
        </w:rPr>
        <w:t xml:space="preserve">ujęciu w planie finansowym dochodów i wydatków rachunku dochodów samorządowych jednostek budżetowych </w:t>
      </w:r>
      <w:r w:rsidR="00CD05D5" w:rsidRPr="00FB34BA">
        <w:rPr>
          <w:rFonts w:ascii="Verdana" w:hAnsi="Verdana"/>
          <w:sz w:val="22"/>
          <w:szCs w:val="22"/>
        </w:rPr>
        <w:t xml:space="preserve">wydatków na zakup artykułów </w:t>
      </w:r>
      <w:r w:rsidR="00CD05D5" w:rsidRPr="00FB34BA">
        <w:rPr>
          <w:rFonts w:ascii="Verdana" w:hAnsi="Verdana"/>
          <w:sz w:val="22"/>
          <w:szCs w:val="22"/>
        </w:rPr>
        <w:lastRenderedPageBreak/>
        <w:t xml:space="preserve">spożywczych </w:t>
      </w:r>
      <w:r w:rsidRPr="00FB34BA">
        <w:rPr>
          <w:rFonts w:ascii="Verdana" w:hAnsi="Verdana"/>
          <w:sz w:val="22"/>
          <w:szCs w:val="22"/>
        </w:rPr>
        <w:t>w § 4210</w:t>
      </w:r>
      <w:r w:rsidR="00931AC3" w:rsidRPr="00FB34BA">
        <w:rPr>
          <w:rFonts w:ascii="Verdana" w:hAnsi="Verdana"/>
          <w:sz w:val="22"/>
          <w:szCs w:val="22"/>
        </w:rPr>
        <w:t>,</w:t>
      </w:r>
      <w:r w:rsidRPr="00FB34BA">
        <w:rPr>
          <w:rFonts w:ascii="Verdana" w:hAnsi="Verdana"/>
          <w:sz w:val="22"/>
          <w:szCs w:val="22"/>
        </w:rPr>
        <w:t xml:space="preserve"> </w:t>
      </w:r>
      <w:r w:rsidR="00356642">
        <w:rPr>
          <w:rFonts w:ascii="Verdana" w:hAnsi="Verdana"/>
          <w:sz w:val="22"/>
          <w:szCs w:val="22"/>
        </w:rPr>
        <w:t>to jest</w:t>
      </w:r>
      <w:r w:rsidR="00CD05D5" w:rsidRPr="00FB34BA">
        <w:rPr>
          <w:rFonts w:ascii="Verdana" w:hAnsi="Verdana"/>
          <w:sz w:val="22"/>
          <w:szCs w:val="22"/>
        </w:rPr>
        <w:t xml:space="preserve"> niezgodnie z zasadami opisanym w załączniku nr 4 do</w:t>
      </w:r>
      <w:r w:rsidR="00356642">
        <w:rPr>
          <w:rFonts w:ascii="Verdana" w:hAnsi="Verdana"/>
          <w:sz w:val="22"/>
          <w:szCs w:val="22"/>
        </w:rPr>
        <w:t xml:space="preserve"> rozporządzenia MF z dnia 02 marca </w:t>
      </w:r>
      <w:r w:rsidR="00CD05D5" w:rsidRPr="00FB34BA">
        <w:rPr>
          <w:rFonts w:ascii="Verdana" w:hAnsi="Verdana"/>
          <w:sz w:val="22"/>
          <w:szCs w:val="22"/>
        </w:rPr>
        <w:t>2010 r. w sprawie szczegółowej klasyfikacji dochodów, wydatków, przychodów i rozchodów oraz środków pochodzących ze źródeł zagranicznych</w:t>
      </w:r>
      <w:r w:rsidRPr="00FB34BA">
        <w:rPr>
          <w:rFonts w:ascii="Verdana" w:hAnsi="Verdana"/>
          <w:sz w:val="22"/>
          <w:szCs w:val="22"/>
        </w:rPr>
        <w:t>,</w:t>
      </w:r>
    </w:p>
    <w:p w:rsidR="00CE4252" w:rsidRPr="00FB34BA" w:rsidRDefault="003B7D2D" w:rsidP="00FB34BA">
      <w:pPr>
        <w:numPr>
          <w:ilvl w:val="0"/>
          <w:numId w:val="2"/>
        </w:numPr>
        <w:spacing w:after="200" w:line="276" w:lineRule="auto"/>
        <w:ind w:left="357" w:hanging="357"/>
        <w:rPr>
          <w:rFonts w:ascii="Verdana" w:hAnsi="Verdana"/>
          <w:sz w:val="22"/>
          <w:szCs w:val="22"/>
        </w:rPr>
      </w:pPr>
      <w:r w:rsidRPr="00FB34BA">
        <w:rPr>
          <w:rFonts w:ascii="Verdana" w:hAnsi="Verdana"/>
          <w:sz w:val="22"/>
          <w:szCs w:val="22"/>
        </w:rPr>
        <w:t xml:space="preserve">nie podjęciu skutecznych działań mających na celu wyegzekwowanie należności </w:t>
      </w:r>
      <w:r w:rsidR="009C3609" w:rsidRPr="00FB34BA">
        <w:rPr>
          <w:rFonts w:ascii="Verdana" w:hAnsi="Verdana"/>
          <w:sz w:val="22"/>
          <w:szCs w:val="22"/>
        </w:rPr>
        <w:t>od jednego</w:t>
      </w:r>
      <w:r w:rsidRPr="00FB34BA">
        <w:rPr>
          <w:rFonts w:ascii="Verdana" w:hAnsi="Verdana"/>
          <w:sz w:val="22"/>
          <w:szCs w:val="22"/>
        </w:rPr>
        <w:t xml:space="preserve"> kontrahenta w kwocie 5.844 zł.</w:t>
      </w:r>
    </w:p>
    <w:p w:rsidR="00E678D6" w:rsidRPr="00FB34BA" w:rsidRDefault="004359AA" w:rsidP="00FB34BA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FB34BA">
        <w:rPr>
          <w:rFonts w:ascii="Verdana" w:hAnsi="Verdana"/>
          <w:sz w:val="22"/>
          <w:szCs w:val="22"/>
        </w:rPr>
        <w:t xml:space="preserve">W pozostałym zakresie nie </w:t>
      </w:r>
      <w:r w:rsidR="00E678D6" w:rsidRPr="00FB34BA">
        <w:rPr>
          <w:rFonts w:ascii="Verdana" w:hAnsi="Verdana"/>
          <w:sz w:val="22"/>
          <w:szCs w:val="22"/>
        </w:rPr>
        <w:t>stwierdzono nieprawidłowości.</w:t>
      </w:r>
    </w:p>
    <w:p w:rsidR="000914B7" w:rsidRPr="00FB34BA" w:rsidRDefault="000914B7" w:rsidP="00FB34BA">
      <w:pPr>
        <w:spacing w:line="276" w:lineRule="auto"/>
        <w:rPr>
          <w:rFonts w:ascii="Verdana" w:hAnsi="Verdana"/>
          <w:sz w:val="22"/>
          <w:szCs w:val="22"/>
        </w:rPr>
      </w:pPr>
      <w:r w:rsidRPr="00FB34BA">
        <w:rPr>
          <w:rFonts w:ascii="Verdana" w:hAnsi="Verdana"/>
          <w:sz w:val="22"/>
          <w:szCs w:val="22"/>
        </w:rPr>
        <w:t>W związku z wyeliminowaniem przez Pana Dyrektora podczas kontroli nieprawidłowości</w:t>
      </w:r>
      <w:r w:rsidR="00356642">
        <w:rPr>
          <w:rFonts w:ascii="Verdana" w:hAnsi="Verdana"/>
          <w:sz w:val="22"/>
          <w:szCs w:val="22"/>
        </w:rPr>
        <w:t xml:space="preserve"> wymienionej w punkcie</w:t>
      </w:r>
      <w:r w:rsidRPr="00FB34BA">
        <w:rPr>
          <w:rFonts w:ascii="Verdana" w:hAnsi="Verdana"/>
          <w:sz w:val="22"/>
          <w:szCs w:val="22"/>
        </w:rPr>
        <w:t xml:space="preserve"> 1, </w:t>
      </w:r>
      <w:r w:rsidRPr="00FB34BA">
        <w:rPr>
          <w:rFonts w:ascii="Verdana" w:hAnsi="Verdana"/>
          <w:bCs/>
          <w:sz w:val="22"/>
          <w:szCs w:val="22"/>
        </w:rPr>
        <w:t>zalecam:</w:t>
      </w:r>
    </w:p>
    <w:p w:rsidR="000914B7" w:rsidRPr="00FB34BA" w:rsidRDefault="003069E1" w:rsidP="00FB34BA">
      <w:pPr>
        <w:pStyle w:val="04StanowiskoAdresata"/>
        <w:numPr>
          <w:ilvl w:val="0"/>
          <w:numId w:val="3"/>
        </w:numPr>
        <w:spacing w:after="0" w:line="276" w:lineRule="auto"/>
        <w:jc w:val="left"/>
        <w:rPr>
          <w:bCs w:val="0"/>
          <w:sz w:val="22"/>
          <w:szCs w:val="22"/>
        </w:rPr>
      </w:pPr>
      <w:r w:rsidRPr="00FB34BA">
        <w:rPr>
          <w:sz w:val="22"/>
          <w:szCs w:val="22"/>
        </w:rPr>
        <w:t>klasyfikowanie planowanych</w:t>
      </w:r>
      <w:r w:rsidR="000914B7" w:rsidRPr="00FB34BA">
        <w:rPr>
          <w:sz w:val="22"/>
          <w:szCs w:val="22"/>
        </w:rPr>
        <w:t xml:space="preserve"> wydatków zgodnie z rozporządzeniem MF w sprawie szczegółowej klas</w:t>
      </w:r>
      <w:r w:rsidR="008458ED" w:rsidRPr="00FB34BA">
        <w:rPr>
          <w:sz w:val="22"/>
          <w:szCs w:val="22"/>
        </w:rPr>
        <w:t>yfikacji dochodów, wydatków (…),</w:t>
      </w:r>
    </w:p>
    <w:p w:rsidR="00793ECE" w:rsidRPr="00FB34BA" w:rsidRDefault="008458ED" w:rsidP="00FB34BA">
      <w:pPr>
        <w:pStyle w:val="04StanowiskoAdresata"/>
        <w:numPr>
          <w:ilvl w:val="0"/>
          <w:numId w:val="3"/>
        </w:numPr>
        <w:spacing w:after="360" w:line="276" w:lineRule="auto"/>
        <w:ind w:left="357" w:hanging="357"/>
        <w:jc w:val="left"/>
        <w:rPr>
          <w:sz w:val="22"/>
          <w:szCs w:val="22"/>
        </w:rPr>
      </w:pPr>
      <w:r w:rsidRPr="00FB34BA">
        <w:rPr>
          <w:sz w:val="22"/>
          <w:szCs w:val="22"/>
        </w:rPr>
        <w:t>powzięcie działań zmierzających do windykacji niespłaconej należności.</w:t>
      </w:r>
    </w:p>
    <w:p w:rsidR="009A6B4E" w:rsidRPr="00FB34BA" w:rsidRDefault="00FB34BA" w:rsidP="00FB34BA">
      <w:pPr>
        <w:snapToGrid w:val="0"/>
        <w:spacing w:after="120" w:line="276" w:lineRule="auto"/>
        <w:rPr>
          <w:rFonts w:ascii="Verdana" w:hAnsi="Verdana"/>
          <w:bCs/>
          <w:sz w:val="22"/>
          <w:szCs w:val="22"/>
        </w:rPr>
      </w:pPr>
      <w:r w:rsidRPr="00FB34BA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FB34BA" w:rsidRPr="00FB34BA" w:rsidRDefault="00EA1817" w:rsidP="00FB34BA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FB34BA" w:rsidRPr="00FB34BA" w:rsidRDefault="00EA1817" w:rsidP="00FB34BA">
      <w:pPr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Zastępca </w:t>
      </w:r>
      <w:r w:rsidR="00FB34BA" w:rsidRPr="00FB34BA">
        <w:rPr>
          <w:rFonts w:ascii="Verdana" w:hAnsi="Verdana"/>
          <w:bCs/>
          <w:sz w:val="22"/>
          <w:szCs w:val="22"/>
        </w:rPr>
        <w:t>Dyrektor</w:t>
      </w:r>
      <w:r>
        <w:rPr>
          <w:rFonts w:ascii="Verdana" w:hAnsi="Verdana"/>
          <w:bCs/>
          <w:sz w:val="22"/>
          <w:szCs w:val="22"/>
        </w:rPr>
        <w:t>a</w:t>
      </w:r>
      <w:r w:rsidR="00FB34BA" w:rsidRPr="00FB34BA">
        <w:rPr>
          <w:rFonts w:ascii="Verdana" w:hAnsi="Verdana"/>
          <w:bCs/>
          <w:sz w:val="22"/>
          <w:szCs w:val="22"/>
        </w:rPr>
        <w:t xml:space="preserve"> Wydziału Kontroli</w:t>
      </w:r>
    </w:p>
    <w:p w:rsidR="00583A99" w:rsidRPr="00FB34BA" w:rsidRDefault="00583A99" w:rsidP="00FB34BA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FB34BA">
        <w:rPr>
          <w:rFonts w:ascii="Verdana" w:hAnsi="Verdana"/>
          <w:bCs/>
          <w:sz w:val="22"/>
          <w:szCs w:val="22"/>
        </w:rPr>
        <w:t>Do wiadomości:</w:t>
      </w:r>
    </w:p>
    <w:p w:rsidR="00583A99" w:rsidRPr="00FB34BA" w:rsidRDefault="00583A99" w:rsidP="00FB34BA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FB34BA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FB34BA">
        <w:rPr>
          <w:rFonts w:ascii="Verdana" w:hAnsi="Verdana"/>
          <w:bCs/>
          <w:sz w:val="22"/>
          <w:szCs w:val="22"/>
        </w:rPr>
        <w:t>Delewski</w:t>
      </w:r>
      <w:proofErr w:type="spellEnd"/>
      <w:r w:rsidRPr="00FB34BA">
        <w:rPr>
          <w:rFonts w:ascii="Verdana" w:hAnsi="Verdana"/>
          <w:bCs/>
          <w:sz w:val="22"/>
          <w:szCs w:val="22"/>
        </w:rPr>
        <w:t xml:space="preserve"> – Dyrektor DEU UMW wraz z pr</w:t>
      </w:r>
      <w:r w:rsidR="0075456B" w:rsidRPr="00FB34BA">
        <w:rPr>
          <w:rFonts w:ascii="Verdana" w:hAnsi="Verdana"/>
          <w:bCs/>
          <w:sz w:val="22"/>
          <w:szCs w:val="22"/>
        </w:rPr>
        <w:t>otokołem</w:t>
      </w:r>
      <w:r w:rsidR="0099451C" w:rsidRPr="00FB34BA">
        <w:rPr>
          <w:rFonts w:ascii="Verdana" w:hAnsi="Verdana"/>
          <w:bCs/>
          <w:sz w:val="22"/>
          <w:szCs w:val="22"/>
        </w:rPr>
        <w:t xml:space="preserve"> kontroli WKN-KPZ.17</w:t>
      </w:r>
      <w:r w:rsidR="002439A3" w:rsidRPr="00FB34BA">
        <w:rPr>
          <w:rFonts w:ascii="Verdana" w:hAnsi="Verdana"/>
          <w:bCs/>
          <w:sz w:val="22"/>
          <w:szCs w:val="22"/>
        </w:rPr>
        <w:t>11.</w:t>
      </w:r>
      <w:r w:rsidR="008458ED" w:rsidRPr="00FB34BA">
        <w:rPr>
          <w:rFonts w:ascii="Verdana" w:hAnsi="Verdana"/>
          <w:bCs/>
          <w:sz w:val="22"/>
          <w:szCs w:val="22"/>
        </w:rPr>
        <w:t>78</w:t>
      </w:r>
      <w:r w:rsidR="00A63066" w:rsidRPr="00FB34BA">
        <w:rPr>
          <w:rFonts w:ascii="Verdana" w:hAnsi="Verdana"/>
          <w:bCs/>
          <w:sz w:val="22"/>
          <w:szCs w:val="22"/>
        </w:rPr>
        <w:t>.2020</w:t>
      </w:r>
      <w:r w:rsidRPr="00FB34BA">
        <w:rPr>
          <w:rFonts w:ascii="Verdana" w:hAnsi="Verdana"/>
          <w:bCs/>
          <w:sz w:val="22"/>
          <w:szCs w:val="22"/>
        </w:rPr>
        <w:t xml:space="preserve"> w wersji elektronicznej.</w:t>
      </w:r>
    </w:p>
    <w:sectPr w:rsidR="00583A99" w:rsidRPr="00FB34BA" w:rsidSect="00E331F9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9D2" w:rsidRDefault="009F19D2">
      <w:r>
        <w:separator/>
      </w:r>
    </w:p>
  </w:endnote>
  <w:endnote w:type="continuationSeparator" w:id="0">
    <w:p w:rsidR="009F19D2" w:rsidRDefault="009F1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99" w:rsidRDefault="00583A99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1195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1195D">
      <w:rPr>
        <w:sz w:val="14"/>
        <w:szCs w:val="14"/>
      </w:rPr>
      <w:fldChar w:fldCharType="separate"/>
    </w:r>
    <w:r w:rsidR="00356642">
      <w:rPr>
        <w:noProof/>
        <w:sz w:val="14"/>
        <w:szCs w:val="14"/>
      </w:rPr>
      <w:t>2</w:t>
    </w:r>
    <w:r w:rsidR="0061195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1195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1195D">
      <w:rPr>
        <w:sz w:val="14"/>
        <w:szCs w:val="14"/>
      </w:rPr>
      <w:fldChar w:fldCharType="separate"/>
    </w:r>
    <w:r w:rsidR="00356642">
      <w:rPr>
        <w:noProof/>
        <w:sz w:val="14"/>
        <w:szCs w:val="14"/>
      </w:rPr>
      <w:t>2</w:t>
    </w:r>
    <w:r w:rsidR="0061195D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99" w:rsidRDefault="00D616E9">
    <w:pPr>
      <w:pStyle w:val="Stopka"/>
    </w:pPr>
    <w:r>
      <w:rPr>
        <w:noProof/>
      </w:rPr>
      <w:drawing>
        <wp:inline distT="0" distB="0" distL="0" distR="0">
          <wp:extent cx="2045335" cy="75057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9D2" w:rsidRDefault="009F19D2">
      <w:r>
        <w:separator/>
      </w:r>
    </w:p>
  </w:footnote>
  <w:footnote w:type="continuationSeparator" w:id="0">
    <w:p w:rsidR="009F19D2" w:rsidRDefault="009F1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99" w:rsidRDefault="0061195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99" w:rsidRDefault="00D616E9">
    <w:pPr>
      <w:pStyle w:val="Stopka"/>
    </w:pPr>
    <w:r>
      <w:rPr>
        <w:noProof/>
      </w:rPr>
      <w:drawing>
        <wp:inline distT="0" distB="0" distL="0" distR="0">
          <wp:extent cx="2045335" cy="182372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182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</w:rPr>
    </w:lvl>
  </w:abstractNum>
  <w:abstractNum w:abstractNumId="1">
    <w:nsid w:val="0036554B"/>
    <w:multiLevelType w:val="hybridMultilevel"/>
    <w:tmpl w:val="1E9E0784"/>
    <w:lvl w:ilvl="0" w:tplc="A0401E7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83CBC"/>
    <w:multiLevelType w:val="hybridMultilevel"/>
    <w:tmpl w:val="97925AB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A300C6"/>
    <w:multiLevelType w:val="hybridMultilevel"/>
    <w:tmpl w:val="DC506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A2A48"/>
    <w:multiLevelType w:val="hybridMultilevel"/>
    <w:tmpl w:val="AF42EF5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D816F3"/>
    <w:multiLevelType w:val="hybridMultilevel"/>
    <w:tmpl w:val="D18218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1037F"/>
    <w:multiLevelType w:val="hybridMultilevel"/>
    <w:tmpl w:val="B8F2B270"/>
    <w:lvl w:ilvl="0" w:tplc="B7A0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44E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66A6F"/>
    <w:multiLevelType w:val="hybridMultilevel"/>
    <w:tmpl w:val="C8B8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40E1F"/>
    <w:multiLevelType w:val="hybridMultilevel"/>
    <w:tmpl w:val="E8F23F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0D6A27"/>
    <w:multiLevelType w:val="hybridMultilevel"/>
    <w:tmpl w:val="3CAA9EDC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7D118E"/>
    <w:multiLevelType w:val="hybridMultilevel"/>
    <w:tmpl w:val="093ED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C16BCD"/>
    <w:multiLevelType w:val="hybridMultilevel"/>
    <w:tmpl w:val="A5BA41BC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DE2D8F"/>
    <w:multiLevelType w:val="hybridMultilevel"/>
    <w:tmpl w:val="EC40F03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AD290A"/>
    <w:multiLevelType w:val="hybridMultilevel"/>
    <w:tmpl w:val="2D8827A4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0731AB"/>
    <w:multiLevelType w:val="multilevel"/>
    <w:tmpl w:val="AF6AE13E"/>
    <w:lvl w:ilvl="0">
      <w:start w:val="1"/>
      <w:numFmt w:val="decimal"/>
      <w:lvlText w:val="%1."/>
      <w:lvlJc w:val="left"/>
      <w:pPr>
        <w:ind w:left="5310" w:hanging="49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65116BE"/>
    <w:multiLevelType w:val="hybridMultilevel"/>
    <w:tmpl w:val="3622FEEA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9E38BA"/>
    <w:multiLevelType w:val="hybridMultilevel"/>
    <w:tmpl w:val="D6E0EBEE"/>
    <w:lvl w:ilvl="0" w:tplc="3A986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33A42"/>
    <w:multiLevelType w:val="hybridMultilevel"/>
    <w:tmpl w:val="7F046304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0F35EF"/>
    <w:multiLevelType w:val="hybridMultilevel"/>
    <w:tmpl w:val="9CCCAC94"/>
    <w:lvl w:ilvl="0" w:tplc="3A986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1041E"/>
    <w:multiLevelType w:val="hybridMultilevel"/>
    <w:tmpl w:val="55B474D6"/>
    <w:lvl w:ilvl="0" w:tplc="27D44E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EE014E"/>
    <w:multiLevelType w:val="hybridMultilevel"/>
    <w:tmpl w:val="6DFE00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460E4D"/>
    <w:multiLevelType w:val="hybridMultilevel"/>
    <w:tmpl w:val="7ECA8E86"/>
    <w:lvl w:ilvl="0" w:tplc="3A986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14"/>
  </w:num>
  <w:num w:numId="5">
    <w:abstractNumId w:val="13"/>
  </w:num>
  <w:num w:numId="6">
    <w:abstractNumId w:val="17"/>
  </w:num>
  <w:num w:numId="7">
    <w:abstractNumId w:val="8"/>
  </w:num>
  <w:num w:numId="8">
    <w:abstractNumId w:val="4"/>
  </w:num>
  <w:num w:numId="9">
    <w:abstractNumId w:val="15"/>
  </w:num>
  <w:num w:numId="10">
    <w:abstractNumId w:val="5"/>
  </w:num>
  <w:num w:numId="11">
    <w:abstractNumId w:val="12"/>
  </w:num>
  <w:num w:numId="12">
    <w:abstractNumId w:val="20"/>
  </w:num>
  <w:num w:numId="13">
    <w:abstractNumId w:val="7"/>
  </w:num>
  <w:num w:numId="14">
    <w:abstractNumId w:val="21"/>
  </w:num>
  <w:num w:numId="15">
    <w:abstractNumId w:val="16"/>
  </w:num>
  <w:num w:numId="16">
    <w:abstractNumId w:val="18"/>
  </w:num>
  <w:num w:numId="17">
    <w:abstractNumId w:val="3"/>
  </w:num>
  <w:num w:numId="18">
    <w:abstractNumId w:val="2"/>
  </w:num>
  <w:num w:numId="19">
    <w:abstractNumId w:val="9"/>
  </w:num>
  <w:num w:numId="20">
    <w:abstractNumId w:val="11"/>
  </w:num>
  <w:num w:numId="21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74CA"/>
    <w:rsid w:val="00015331"/>
    <w:rsid w:val="00017554"/>
    <w:rsid w:val="00026C57"/>
    <w:rsid w:val="00034DDC"/>
    <w:rsid w:val="0004048F"/>
    <w:rsid w:val="0004425A"/>
    <w:rsid w:val="00062C5E"/>
    <w:rsid w:val="00063916"/>
    <w:rsid w:val="0007023B"/>
    <w:rsid w:val="00073124"/>
    <w:rsid w:val="00073E89"/>
    <w:rsid w:val="000749C5"/>
    <w:rsid w:val="00082DEB"/>
    <w:rsid w:val="00085016"/>
    <w:rsid w:val="00087E5F"/>
    <w:rsid w:val="00090B47"/>
    <w:rsid w:val="000914B7"/>
    <w:rsid w:val="0009439A"/>
    <w:rsid w:val="000A08B3"/>
    <w:rsid w:val="000A0BC2"/>
    <w:rsid w:val="000A4BF3"/>
    <w:rsid w:val="000A502F"/>
    <w:rsid w:val="000C153D"/>
    <w:rsid w:val="000C1766"/>
    <w:rsid w:val="000C5925"/>
    <w:rsid w:val="000C68C2"/>
    <w:rsid w:val="000F0EC4"/>
    <w:rsid w:val="000F77E7"/>
    <w:rsid w:val="001045FA"/>
    <w:rsid w:val="001047A8"/>
    <w:rsid w:val="001074F0"/>
    <w:rsid w:val="00111BC2"/>
    <w:rsid w:val="00113981"/>
    <w:rsid w:val="00114B90"/>
    <w:rsid w:val="00115BFF"/>
    <w:rsid w:val="00122FC5"/>
    <w:rsid w:val="00133DE6"/>
    <w:rsid w:val="001371D0"/>
    <w:rsid w:val="001415A4"/>
    <w:rsid w:val="00142E54"/>
    <w:rsid w:val="001451BC"/>
    <w:rsid w:val="00150AF1"/>
    <w:rsid w:val="00154A8F"/>
    <w:rsid w:val="00156220"/>
    <w:rsid w:val="00156741"/>
    <w:rsid w:val="0016752C"/>
    <w:rsid w:val="0017052D"/>
    <w:rsid w:val="0017060F"/>
    <w:rsid w:val="00174E70"/>
    <w:rsid w:val="00177821"/>
    <w:rsid w:val="0019189C"/>
    <w:rsid w:val="001A5633"/>
    <w:rsid w:val="001B0CF8"/>
    <w:rsid w:val="001B258F"/>
    <w:rsid w:val="001C404C"/>
    <w:rsid w:val="001D2E73"/>
    <w:rsid w:val="001D4705"/>
    <w:rsid w:val="001E4ED4"/>
    <w:rsid w:val="001E7B99"/>
    <w:rsid w:val="002018E6"/>
    <w:rsid w:val="002070AE"/>
    <w:rsid w:val="00215700"/>
    <w:rsid w:val="00217218"/>
    <w:rsid w:val="00226E23"/>
    <w:rsid w:val="00232D60"/>
    <w:rsid w:val="00235C60"/>
    <w:rsid w:val="002371EC"/>
    <w:rsid w:val="002409CE"/>
    <w:rsid w:val="002427CC"/>
    <w:rsid w:val="002439A3"/>
    <w:rsid w:val="002507CC"/>
    <w:rsid w:val="002551FE"/>
    <w:rsid w:val="002619A9"/>
    <w:rsid w:val="0026276B"/>
    <w:rsid w:val="0027127C"/>
    <w:rsid w:val="00274567"/>
    <w:rsid w:val="0027495F"/>
    <w:rsid w:val="00285100"/>
    <w:rsid w:val="0028592C"/>
    <w:rsid w:val="0028599E"/>
    <w:rsid w:val="00290235"/>
    <w:rsid w:val="00296B01"/>
    <w:rsid w:val="002A7D92"/>
    <w:rsid w:val="002B1E76"/>
    <w:rsid w:val="002C5B96"/>
    <w:rsid w:val="002D183F"/>
    <w:rsid w:val="002E2132"/>
    <w:rsid w:val="002E699A"/>
    <w:rsid w:val="002F74BD"/>
    <w:rsid w:val="00303E85"/>
    <w:rsid w:val="003043E9"/>
    <w:rsid w:val="003069E1"/>
    <w:rsid w:val="003074E8"/>
    <w:rsid w:val="00320BB4"/>
    <w:rsid w:val="00326497"/>
    <w:rsid w:val="00332420"/>
    <w:rsid w:val="00340336"/>
    <w:rsid w:val="00343BBE"/>
    <w:rsid w:val="003459C6"/>
    <w:rsid w:val="0035001C"/>
    <w:rsid w:val="00356642"/>
    <w:rsid w:val="003622CC"/>
    <w:rsid w:val="00372FA9"/>
    <w:rsid w:val="003754C6"/>
    <w:rsid w:val="003A1137"/>
    <w:rsid w:val="003A4385"/>
    <w:rsid w:val="003A5FB1"/>
    <w:rsid w:val="003B0279"/>
    <w:rsid w:val="003B7D2D"/>
    <w:rsid w:val="003C045B"/>
    <w:rsid w:val="003C23DC"/>
    <w:rsid w:val="003D3AB8"/>
    <w:rsid w:val="003E070C"/>
    <w:rsid w:val="003E7EE4"/>
    <w:rsid w:val="003F0B68"/>
    <w:rsid w:val="003F2FDD"/>
    <w:rsid w:val="00406D1D"/>
    <w:rsid w:val="00410D3E"/>
    <w:rsid w:val="00414D7E"/>
    <w:rsid w:val="0042231B"/>
    <w:rsid w:val="00424A89"/>
    <w:rsid w:val="00430968"/>
    <w:rsid w:val="004359AA"/>
    <w:rsid w:val="00435DC0"/>
    <w:rsid w:val="00437A93"/>
    <w:rsid w:val="00440E7B"/>
    <w:rsid w:val="00442D4D"/>
    <w:rsid w:val="00453630"/>
    <w:rsid w:val="00460317"/>
    <w:rsid w:val="004668D5"/>
    <w:rsid w:val="00467D77"/>
    <w:rsid w:val="0047132B"/>
    <w:rsid w:val="00475E44"/>
    <w:rsid w:val="00475E51"/>
    <w:rsid w:val="00491ACB"/>
    <w:rsid w:val="004A1FF8"/>
    <w:rsid w:val="004A2E94"/>
    <w:rsid w:val="004A415F"/>
    <w:rsid w:val="004A6F20"/>
    <w:rsid w:val="004A7BFC"/>
    <w:rsid w:val="004A7C9F"/>
    <w:rsid w:val="004B032F"/>
    <w:rsid w:val="004B383B"/>
    <w:rsid w:val="004B6C9E"/>
    <w:rsid w:val="004D238C"/>
    <w:rsid w:val="004D265E"/>
    <w:rsid w:val="004E0E1C"/>
    <w:rsid w:val="004E3A6A"/>
    <w:rsid w:val="004E44C1"/>
    <w:rsid w:val="004F4404"/>
    <w:rsid w:val="004F5585"/>
    <w:rsid w:val="004F6236"/>
    <w:rsid w:val="005041E0"/>
    <w:rsid w:val="005044C9"/>
    <w:rsid w:val="00514337"/>
    <w:rsid w:val="00515F5B"/>
    <w:rsid w:val="0051719A"/>
    <w:rsid w:val="0052615F"/>
    <w:rsid w:val="00527433"/>
    <w:rsid w:val="005315FC"/>
    <w:rsid w:val="00534E01"/>
    <w:rsid w:val="00536413"/>
    <w:rsid w:val="005536D7"/>
    <w:rsid w:val="005549F9"/>
    <w:rsid w:val="00560039"/>
    <w:rsid w:val="00563B57"/>
    <w:rsid w:val="00571987"/>
    <w:rsid w:val="00583A99"/>
    <w:rsid w:val="00585AB8"/>
    <w:rsid w:val="005874EE"/>
    <w:rsid w:val="005902A2"/>
    <w:rsid w:val="00591BE9"/>
    <w:rsid w:val="00593033"/>
    <w:rsid w:val="005A35C4"/>
    <w:rsid w:val="005A58A1"/>
    <w:rsid w:val="005A5C52"/>
    <w:rsid w:val="005B555D"/>
    <w:rsid w:val="005C1059"/>
    <w:rsid w:val="005C59C0"/>
    <w:rsid w:val="005C6E62"/>
    <w:rsid w:val="005C72EB"/>
    <w:rsid w:val="005D3286"/>
    <w:rsid w:val="005E127E"/>
    <w:rsid w:val="005E3AC6"/>
    <w:rsid w:val="005E7C2D"/>
    <w:rsid w:val="005F0185"/>
    <w:rsid w:val="005F4320"/>
    <w:rsid w:val="0061195D"/>
    <w:rsid w:val="00613A5F"/>
    <w:rsid w:val="00620157"/>
    <w:rsid w:val="006228A4"/>
    <w:rsid w:val="00635FE9"/>
    <w:rsid w:val="006418EB"/>
    <w:rsid w:val="006456C7"/>
    <w:rsid w:val="00650842"/>
    <w:rsid w:val="00655FE0"/>
    <w:rsid w:val="00656961"/>
    <w:rsid w:val="00662B64"/>
    <w:rsid w:val="0066340F"/>
    <w:rsid w:val="00667641"/>
    <w:rsid w:val="00671FB7"/>
    <w:rsid w:val="00675000"/>
    <w:rsid w:val="0068742D"/>
    <w:rsid w:val="00691225"/>
    <w:rsid w:val="0069518F"/>
    <w:rsid w:val="006B35B2"/>
    <w:rsid w:val="006C01C5"/>
    <w:rsid w:val="006C07B2"/>
    <w:rsid w:val="006C3403"/>
    <w:rsid w:val="006C3F6D"/>
    <w:rsid w:val="006E1CEA"/>
    <w:rsid w:val="006E62AD"/>
    <w:rsid w:val="006E7F99"/>
    <w:rsid w:val="006F1022"/>
    <w:rsid w:val="006F1238"/>
    <w:rsid w:val="006F38F7"/>
    <w:rsid w:val="00700A9B"/>
    <w:rsid w:val="00714C8D"/>
    <w:rsid w:val="00727635"/>
    <w:rsid w:val="00727C65"/>
    <w:rsid w:val="0073530C"/>
    <w:rsid w:val="007360EF"/>
    <w:rsid w:val="007508F9"/>
    <w:rsid w:val="007522E5"/>
    <w:rsid w:val="0075456B"/>
    <w:rsid w:val="007558B3"/>
    <w:rsid w:val="00757537"/>
    <w:rsid w:val="00761376"/>
    <w:rsid w:val="00771EE7"/>
    <w:rsid w:val="00771F39"/>
    <w:rsid w:val="00772798"/>
    <w:rsid w:val="00783719"/>
    <w:rsid w:val="0078550B"/>
    <w:rsid w:val="007914E9"/>
    <w:rsid w:val="00793ECE"/>
    <w:rsid w:val="007A38CD"/>
    <w:rsid w:val="007B238B"/>
    <w:rsid w:val="007C107D"/>
    <w:rsid w:val="007C2B6F"/>
    <w:rsid w:val="007C325D"/>
    <w:rsid w:val="007C782D"/>
    <w:rsid w:val="007D31DC"/>
    <w:rsid w:val="007D6987"/>
    <w:rsid w:val="007D7470"/>
    <w:rsid w:val="007E1BBB"/>
    <w:rsid w:val="007E3E42"/>
    <w:rsid w:val="0080238A"/>
    <w:rsid w:val="00802A61"/>
    <w:rsid w:val="00802C57"/>
    <w:rsid w:val="008077D6"/>
    <w:rsid w:val="008107EA"/>
    <w:rsid w:val="008113D3"/>
    <w:rsid w:val="00813C41"/>
    <w:rsid w:val="0081608F"/>
    <w:rsid w:val="00825CE9"/>
    <w:rsid w:val="008321FA"/>
    <w:rsid w:val="00837028"/>
    <w:rsid w:val="00841926"/>
    <w:rsid w:val="008419CD"/>
    <w:rsid w:val="008458ED"/>
    <w:rsid w:val="008534D0"/>
    <w:rsid w:val="0086198B"/>
    <w:rsid w:val="00875878"/>
    <w:rsid w:val="0088092A"/>
    <w:rsid w:val="00882AA1"/>
    <w:rsid w:val="00884DA8"/>
    <w:rsid w:val="0089087A"/>
    <w:rsid w:val="008918F7"/>
    <w:rsid w:val="00893348"/>
    <w:rsid w:val="008974B9"/>
    <w:rsid w:val="008A05DD"/>
    <w:rsid w:val="008A1F28"/>
    <w:rsid w:val="008A48D9"/>
    <w:rsid w:val="008A4983"/>
    <w:rsid w:val="008B4BEB"/>
    <w:rsid w:val="008C25F7"/>
    <w:rsid w:val="008D793A"/>
    <w:rsid w:val="008F64FE"/>
    <w:rsid w:val="0090405D"/>
    <w:rsid w:val="009069CB"/>
    <w:rsid w:val="009141DE"/>
    <w:rsid w:val="00925AA2"/>
    <w:rsid w:val="009277F3"/>
    <w:rsid w:val="00931AC3"/>
    <w:rsid w:val="009362FD"/>
    <w:rsid w:val="00940560"/>
    <w:rsid w:val="00946475"/>
    <w:rsid w:val="00947264"/>
    <w:rsid w:val="00950E33"/>
    <w:rsid w:val="009540A6"/>
    <w:rsid w:val="00954445"/>
    <w:rsid w:val="00955658"/>
    <w:rsid w:val="00975074"/>
    <w:rsid w:val="009751A8"/>
    <w:rsid w:val="00984D85"/>
    <w:rsid w:val="0099451C"/>
    <w:rsid w:val="00996812"/>
    <w:rsid w:val="009A6B4E"/>
    <w:rsid w:val="009B04CF"/>
    <w:rsid w:val="009B5D27"/>
    <w:rsid w:val="009C3609"/>
    <w:rsid w:val="009C6994"/>
    <w:rsid w:val="009D429E"/>
    <w:rsid w:val="009E65F6"/>
    <w:rsid w:val="009F01B2"/>
    <w:rsid w:val="009F039F"/>
    <w:rsid w:val="009F06D2"/>
    <w:rsid w:val="009F19D2"/>
    <w:rsid w:val="009F462E"/>
    <w:rsid w:val="009F5C3D"/>
    <w:rsid w:val="00A10F83"/>
    <w:rsid w:val="00A12F84"/>
    <w:rsid w:val="00A17946"/>
    <w:rsid w:val="00A21C33"/>
    <w:rsid w:val="00A31B04"/>
    <w:rsid w:val="00A37C6F"/>
    <w:rsid w:val="00A42500"/>
    <w:rsid w:val="00A524A9"/>
    <w:rsid w:val="00A55B5D"/>
    <w:rsid w:val="00A572AB"/>
    <w:rsid w:val="00A575AA"/>
    <w:rsid w:val="00A6151C"/>
    <w:rsid w:val="00A63066"/>
    <w:rsid w:val="00A8343C"/>
    <w:rsid w:val="00A849FF"/>
    <w:rsid w:val="00A961DF"/>
    <w:rsid w:val="00AA2E97"/>
    <w:rsid w:val="00AB05CE"/>
    <w:rsid w:val="00AD2E28"/>
    <w:rsid w:val="00AD3D9E"/>
    <w:rsid w:val="00AD47AF"/>
    <w:rsid w:val="00AD7561"/>
    <w:rsid w:val="00AF31B4"/>
    <w:rsid w:val="00B155CA"/>
    <w:rsid w:val="00B21561"/>
    <w:rsid w:val="00B27900"/>
    <w:rsid w:val="00B34ADF"/>
    <w:rsid w:val="00B360CA"/>
    <w:rsid w:val="00B4540D"/>
    <w:rsid w:val="00B562D4"/>
    <w:rsid w:val="00B61864"/>
    <w:rsid w:val="00B624D9"/>
    <w:rsid w:val="00B64CF9"/>
    <w:rsid w:val="00B7128D"/>
    <w:rsid w:val="00B819B5"/>
    <w:rsid w:val="00B8205F"/>
    <w:rsid w:val="00B8446C"/>
    <w:rsid w:val="00B84707"/>
    <w:rsid w:val="00B84E7A"/>
    <w:rsid w:val="00B860CA"/>
    <w:rsid w:val="00BA14C4"/>
    <w:rsid w:val="00BA4944"/>
    <w:rsid w:val="00BB5A7D"/>
    <w:rsid w:val="00BC6889"/>
    <w:rsid w:val="00BD26CD"/>
    <w:rsid w:val="00BD4AD6"/>
    <w:rsid w:val="00BF1BD5"/>
    <w:rsid w:val="00BF6FFD"/>
    <w:rsid w:val="00C12297"/>
    <w:rsid w:val="00C155A9"/>
    <w:rsid w:val="00C21094"/>
    <w:rsid w:val="00C24428"/>
    <w:rsid w:val="00C45240"/>
    <w:rsid w:val="00C45429"/>
    <w:rsid w:val="00C76A64"/>
    <w:rsid w:val="00C80538"/>
    <w:rsid w:val="00C826AA"/>
    <w:rsid w:val="00C8462D"/>
    <w:rsid w:val="00C85F79"/>
    <w:rsid w:val="00C91F31"/>
    <w:rsid w:val="00CA5994"/>
    <w:rsid w:val="00CA7447"/>
    <w:rsid w:val="00CB3393"/>
    <w:rsid w:val="00CD05D5"/>
    <w:rsid w:val="00CE4252"/>
    <w:rsid w:val="00CE7BB3"/>
    <w:rsid w:val="00D034A1"/>
    <w:rsid w:val="00D11EC9"/>
    <w:rsid w:val="00D17A90"/>
    <w:rsid w:val="00D2021E"/>
    <w:rsid w:val="00D230E5"/>
    <w:rsid w:val="00D24EEA"/>
    <w:rsid w:val="00D41102"/>
    <w:rsid w:val="00D43AC0"/>
    <w:rsid w:val="00D47B96"/>
    <w:rsid w:val="00D55035"/>
    <w:rsid w:val="00D57599"/>
    <w:rsid w:val="00D61314"/>
    <w:rsid w:val="00D616E9"/>
    <w:rsid w:val="00D62F97"/>
    <w:rsid w:val="00D72D2D"/>
    <w:rsid w:val="00D7658F"/>
    <w:rsid w:val="00D87074"/>
    <w:rsid w:val="00DA3CD4"/>
    <w:rsid w:val="00DA7275"/>
    <w:rsid w:val="00DB1BDC"/>
    <w:rsid w:val="00DB207E"/>
    <w:rsid w:val="00DB24CA"/>
    <w:rsid w:val="00DB5A50"/>
    <w:rsid w:val="00DC3C84"/>
    <w:rsid w:val="00DC5667"/>
    <w:rsid w:val="00DC7FA7"/>
    <w:rsid w:val="00DD341E"/>
    <w:rsid w:val="00DE1E80"/>
    <w:rsid w:val="00DE66C6"/>
    <w:rsid w:val="00DF5326"/>
    <w:rsid w:val="00DF5394"/>
    <w:rsid w:val="00DF6254"/>
    <w:rsid w:val="00E01EF4"/>
    <w:rsid w:val="00E174CA"/>
    <w:rsid w:val="00E21E1A"/>
    <w:rsid w:val="00E2489D"/>
    <w:rsid w:val="00E2687B"/>
    <w:rsid w:val="00E32729"/>
    <w:rsid w:val="00E331F9"/>
    <w:rsid w:val="00E34358"/>
    <w:rsid w:val="00E529CD"/>
    <w:rsid w:val="00E653A1"/>
    <w:rsid w:val="00E678D6"/>
    <w:rsid w:val="00E72157"/>
    <w:rsid w:val="00E72C07"/>
    <w:rsid w:val="00E84997"/>
    <w:rsid w:val="00EA126A"/>
    <w:rsid w:val="00EA1817"/>
    <w:rsid w:val="00EA56CB"/>
    <w:rsid w:val="00EB0A33"/>
    <w:rsid w:val="00ED00D5"/>
    <w:rsid w:val="00ED3EDB"/>
    <w:rsid w:val="00EE5E3D"/>
    <w:rsid w:val="00EF2A31"/>
    <w:rsid w:val="00F0061E"/>
    <w:rsid w:val="00F06710"/>
    <w:rsid w:val="00F100EA"/>
    <w:rsid w:val="00F1147B"/>
    <w:rsid w:val="00F20E7E"/>
    <w:rsid w:val="00F22DC8"/>
    <w:rsid w:val="00F33C35"/>
    <w:rsid w:val="00F37E95"/>
    <w:rsid w:val="00F4558E"/>
    <w:rsid w:val="00F65D2D"/>
    <w:rsid w:val="00F833D7"/>
    <w:rsid w:val="00FB16A2"/>
    <w:rsid w:val="00FB34BA"/>
    <w:rsid w:val="00FB729D"/>
    <w:rsid w:val="00FB74D0"/>
    <w:rsid w:val="00FC0DF0"/>
    <w:rsid w:val="00FD6C89"/>
    <w:rsid w:val="00FD7D5A"/>
    <w:rsid w:val="00FE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1F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331F9"/>
    <w:pPr>
      <w:keepNext/>
      <w:snapToGrid w:val="0"/>
      <w:jc w:val="center"/>
      <w:outlineLvl w:val="0"/>
    </w:pPr>
    <w:rPr>
      <w:rFonts w:ascii="Verdana" w:eastAsia="Arial Unicode MS" w:hAnsi="Verdana" w:cs="Arial Unicode MS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Zwyrazamiszacunku">
    <w:name w:val="@12.Z_wyrazami_szacunku"/>
    <w:basedOn w:val="Normalny"/>
    <w:next w:val="Normalny"/>
    <w:rsid w:val="00E331F9"/>
    <w:pPr>
      <w:spacing w:before="360"/>
    </w:pPr>
    <w:rPr>
      <w:rFonts w:ascii="Verdana" w:hAnsi="Verdana"/>
      <w:sz w:val="20"/>
      <w:szCs w:val="20"/>
    </w:rPr>
  </w:style>
  <w:style w:type="paragraph" w:styleId="Stopka">
    <w:name w:val="footer"/>
    <w:basedOn w:val="Normalny"/>
    <w:semiHidden/>
    <w:rsid w:val="00E331F9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E331F9"/>
    <w:rPr>
      <w:rFonts w:ascii="Tahoma" w:hAnsi="Tahoma" w:cs="Tahoma"/>
      <w:sz w:val="16"/>
      <w:szCs w:val="16"/>
    </w:rPr>
  </w:style>
  <w:style w:type="paragraph" w:customStyle="1" w:styleId="04StanowiskoAdresata">
    <w:name w:val="@04.StanowiskoAdresata"/>
    <w:basedOn w:val="Normalny"/>
    <w:rsid w:val="00E331F9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E331F9"/>
    <w:rPr>
      <w:rFonts w:ascii="Verdana" w:hAnsi="Verdana"/>
      <w:sz w:val="28"/>
    </w:rPr>
  </w:style>
  <w:style w:type="paragraph" w:customStyle="1" w:styleId="10Szanowny">
    <w:name w:val="@10.Szanowny"/>
    <w:basedOn w:val="Normalny"/>
    <w:next w:val="Normalny"/>
    <w:rsid w:val="00E331F9"/>
    <w:pPr>
      <w:spacing w:before="180"/>
      <w:jc w:val="both"/>
    </w:pPr>
    <w:rPr>
      <w:rFonts w:ascii="Verdana" w:hAnsi="Verdana"/>
      <w:sz w:val="20"/>
      <w:szCs w:val="18"/>
    </w:rPr>
  </w:style>
  <w:style w:type="paragraph" w:styleId="Akapitzlist">
    <w:name w:val="List Paragraph"/>
    <w:basedOn w:val="Normalny"/>
    <w:qFormat/>
    <w:rsid w:val="00E331F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1Trescpisma">
    <w:name w:val="@11.Tresc_pisma"/>
    <w:basedOn w:val="Normalny"/>
    <w:rsid w:val="00E331F9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E331F9"/>
  </w:style>
  <w:style w:type="paragraph" w:styleId="Tekstpodstawowywcity2">
    <w:name w:val="Body Text Indent 2"/>
    <w:basedOn w:val="Normalny"/>
    <w:semiHidden/>
    <w:rsid w:val="00E331F9"/>
    <w:pPr>
      <w:suppressAutoHyphens/>
      <w:ind w:left="5"/>
      <w:jc w:val="center"/>
    </w:pPr>
    <w:rPr>
      <w:rFonts w:ascii="Verdana" w:hAnsi="Verdana"/>
      <w:bCs/>
      <w:sz w:val="22"/>
      <w:lang w:eastAsia="ar-SA"/>
    </w:rPr>
  </w:style>
  <w:style w:type="paragraph" w:styleId="Tekstpodstawowywcity">
    <w:name w:val="Body Text Indent"/>
    <w:basedOn w:val="Normalny"/>
    <w:semiHidden/>
    <w:rsid w:val="00E331F9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E331F9"/>
    <w:pPr>
      <w:jc w:val="both"/>
    </w:pPr>
    <w:rPr>
      <w:rFonts w:ascii="Verdana" w:hAnsi="Verdana"/>
      <w:sz w:val="22"/>
    </w:rPr>
  </w:style>
  <w:style w:type="paragraph" w:customStyle="1" w:styleId="08Sygnaturapisma">
    <w:name w:val="@08.Sygnatura_pisma"/>
    <w:basedOn w:val="11Trescpisma"/>
    <w:next w:val="10Szanowny"/>
    <w:rsid w:val="00E331F9"/>
    <w:pPr>
      <w:spacing w:after="120"/>
    </w:pPr>
    <w:rPr>
      <w:sz w:val="16"/>
    </w:rPr>
  </w:style>
  <w:style w:type="character" w:styleId="Numerstrony">
    <w:name w:val="page number"/>
    <w:basedOn w:val="Domylnaczcionkaakapitu"/>
    <w:semiHidden/>
    <w:rsid w:val="00E331F9"/>
  </w:style>
  <w:style w:type="paragraph" w:customStyle="1" w:styleId="Tekstpodstawowy21">
    <w:name w:val="Tekst podstawowy 21"/>
    <w:basedOn w:val="Normalny"/>
    <w:rsid w:val="00E331F9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NormalIMP">
    <w:name w:val="Normal_IMP"/>
    <w:basedOn w:val="Normalny"/>
    <w:rsid w:val="00E331F9"/>
    <w:pPr>
      <w:suppressAutoHyphens/>
      <w:spacing w:line="228" w:lineRule="auto"/>
    </w:pPr>
    <w:rPr>
      <w:lang w:val="en-US" w:eastAsia="ar-SA"/>
    </w:rPr>
  </w:style>
  <w:style w:type="paragraph" w:styleId="Tekstpodstawowywcity3">
    <w:name w:val="Body Text Indent 3"/>
    <w:basedOn w:val="Normalny"/>
    <w:semiHidden/>
    <w:rsid w:val="00E331F9"/>
    <w:pPr>
      <w:ind w:left="360"/>
      <w:jc w:val="both"/>
    </w:pPr>
    <w:rPr>
      <w:rFonts w:ascii="Verdana" w:hAnsi="Verdana"/>
      <w:bCs/>
      <w:sz w:val="20"/>
    </w:rPr>
  </w:style>
  <w:style w:type="character" w:customStyle="1" w:styleId="tabulatory">
    <w:name w:val="tabulatory"/>
    <w:basedOn w:val="Domylnaczcionkaakapitu"/>
    <w:rsid w:val="00E331F9"/>
  </w:style>
  <w:style w:type="paragraph" w:customStyle="1" w:styleId="07Datapisma">
    <w:name w:val="@07.Data_pisma"/>
    <w:basedOn w:val="11Trescpisma"/>
    <w:next w:val="08Sygnaturapisma"/>
    <w:rsid w:val="00E331F9"/>
    <w:pPr>
      <w:spacing w:before="360"/>
      <w:jc w:val="right"/>
    </w:pPr>
    <w:rPr>
      <w:sz w:val="18"/>
      <w:szCs w:val="20"/>
    </w:rPr>
  </w:style>
  <w:style w:type="paragraph" w:customStyle="1" w:styleId="06Adresmiasto">
    <w:name w:val="@06.Adres_miasto"/>
    <w:basedOn w:val="11Trescpisma"/>
    <w:next w:val="07Datapisma"/>
    <w:rsid w:val="00E331F9"/>
    <w:pPr>
      <w:spacing w:before="0" w:after="180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27635"/>
    <w:rPr>
      <w:rFonts w:ascii="Verdana" w:hAnsi="Verdana"/>
      <w:sz w:val="28"/>
      <w:szCs w:val="24"/>
    </w:rPr>
  </w:style>
  <w:style w:type="character" w:customStyle="1" w:styleId="WW8Num5z0">
    <w:name w:val="WW8Num5z0"/>
    <w:rsid w:val="00491ACB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26A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48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A48D9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B34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34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42E71-0713-47C9-A3C3-02DED579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nr 11</vt:lpstr>
    </vt:vector>
  </TitlesOfParts>
  <Company>UMW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nr 11</dc:title>
  <dc:creator>WI</dc:creator>
  <cp:lastModifiedBy>ummacz09</cp:lastModifiedBy>
  <cp:revision>4</cp:revision>
  <cp:lastPrinted>2021-01-05T07:57:00Z</cp:lastPrinted>
  <dcterms:created xsi:type="dcterms:W3CDTF">2022-03-18T12:10:00Z</dcterms:created>
  <dcterms:modified xsi:type="dcterms:W3CDTF">2022-03-31T09:48:00Z</dcterms:modified>
</cp:coreProperties>
</file>